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449FC" w14:textId="0BB9DFF7" w:rsidR="00516ED9" w:rsidRDefault="00B47875" w:rsidP="00516ED9">
      <w:pPr>
        <w:jc w:val="center"/>
        <w:rPr>
          <w:b/>
          <w:sz w:val="24"/>
          <w:szCs w:val="24"/>
        </w:rPr>
      </w:pPr>
      <w:r w:rsidRPr="00516ED9">
        <w:rPr>
          <w:rFonts w:hint="eastAsia"/>
          <w:bCs/>
          <w:sz w:val="18"/>
          <w:szCs w:val="18"/>
        </w:rPr>
        <w:t>多摩六都科学館ミニ企画展「科学の本棚</w:t>
      </w:r>
      <w:r w:rsidR="006E36F3">
        <w:rPr>
          <w:rFonts w:hint="eastAsia"/>
          <w:bCs/>
          <w:sz w:val="18"/>
          <w:szCs w:val="18"/>
        </w:rPr>
        <w:t>Ⅱ～科学と女性～</w:t>
      </w:r>
      <w:r w:rsidRPr="00516ED9">
        <w:rPr>
          <w:rFonts w:hint="eastAsia"/>
          <w:bCs/>
          <w:sz w:val="18"/>
          <w:szCs w:val="18"/>
        </w:rPr>
        <w:t>」</w:t>
      </w:r>
      <w:bookmarkStart w:id="0" w:name="_GoBack"/>
      <w:bookmarkEnd w:id="0"/>
      <w:r w:rsidRPr="00516ED9">
        <w:rPr>
          <w:rFonts w:hint="eastAsia"/>
          <w:bCs/>
          <w:sz w:val="18"/>
          <w:szCs w:val="18"/>
        </w:rPr>
        <w:t>関連参加型企画</w:t>
      </w:r>
    </w:p>
    <w:p w14:paraId="7661D218" w14:textId="7B58DD07" w:rsidR="000D04BE" w:rsidRDefault="0052119A" w:rsidP="00516ED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あなた</w:t>
      </w:r>
      <w:r w:rsidR="004E0D28">
        <w:rPr>
          <w:rFonts w:hint="eastAsia"/>
          <w:b/>
          <w:sz w:val="24"/>
          <w:szCs w:val="24"/>
        </w:rPr>
        <w:t>の一冊”</w:t>
      </w:r>
      <w:r w:rsidR="00D4101C" w:rsidRPr="00E51ABF">
        <w:rPr>
          <w:rFonts w:hint="eastAsia"/>
          <w:b/>
          <w:sz w:val="24"/>
          <w:szCs w:val="24"/>
        </w:rPr>
        <w:t>応募用紙</w:t>
      </w:r>
    </w:p>
    <w:p w14:paraId="20616876" w14:textId="77777777" w:rsidR="00514187" w:rsidRDefault="00514187" w:rsidP="00D4101C">
      <w:pPr>
        <w:jc w:val="center"/>
        <w:rPr>
          <w:b/>
          <w:sz w:val="24"/>
          <w:szCs w:val="24"/>
        </w:rPr>
      </w:pPr>
    </w:p>
    <w:p w14:paraId="3091AE5A" w14:textId="373A18B5" w:rsidR="00D4101C" w:rsidRPr="00751D2B" w:rsidRDefault="00177968" w:rsidP="00D4101C">
      <w:pPr>
        <w:jc w:val="left"/>
        <w:rPr>
          <w:b/>
        </w:rPr>
      </w:pPr>
      <w:r>
        <w:rPr>
          <w:b/>
        </w:rPr>
        <w:t>1.</w:t>
      </w:r>
      <w:r w:rsidR="00B14A4A">
        <w:rPr>
          <w:rFonts w:hint="eastAsia"/>
          <w:b/>
        </w:rPr>
        <w:t>応募者と</w:t>
      </w:r>
      <w:r w:rsidR="00317464">
        <w:rPr>
          <w:rFonts w:hint="eastAsia"/>
          <w:b/>
        </w:rPr>
        <w:t>対象図書</w:t>
      </w:r>
      <w:r w:rsidR="009159DD" w:rsidRPr="00C74A19">
        <w:rPr>
          <w:rFonts w:hint="eastAsia"/>
          <w:sz w:val="16"/>
          <w:szCs w:val="16"/>
        </w:rPr>
        <w:t>（</w:t>
      </w:r>
      <w:r w:rsidR="00852772">
        <w:rPr>
          <w:rFonts w:hint="eastAsia"/>
          <w:sz w:val="16"/>
          <w:szCs w:val="16"/>
        </w:rPr>
        <w:t>選出され</w:t>
      </w:r>
      <w:r w:rsidR="00DB1DCC">
        <w:rPr>
          <w:rFonts w:hint="eastAsia"/>
          <w:sz w:val="16"/>
          <w:szCs w:val="16"/>
        </w:rPr>
        <w:t>た場合</w:t>
      </w:r>
      <w:r w:rsidR="003972AB">
        <w:rPr>
          <w:rFonts w:hint="eastAsia"/>
          <w:sz w:val="16"/>
          <w:szCs w:val="16"/>
        </w:rPr>
        <w:t>１，２の</w:t>
      </w:r>
      <w:r w:rsidR="00AF34AA">
        <w:rPr>
          <w:rFonts w:hint="eastAsia"/>
          <w:sz w:val="16"/>
          <w:szCs w:val="16"/>
        </w:rPr>
        <w:t>内容が</w:t>
      </w:r>
      <w:r w:rsidR="00C96EE1">
        <w:rPr>
          <w:rFonts w:hint="eastAsia"/>
          <w:sz w:val="16"/>
          <w:szCs w:val="16"/>
        </w:rPr>
        <w:t>当館ウェブサイトに</w:t>
      </w:r>
      <w:r w:rsidR="00AF34AA">
        <w:rPr>
          <w:rFonts w:hint="eastAsia"/>
          <w:sz w:val="16"/>
          <w:szCs w:val="16"/>
        </w:rPr>
        <w:t>公表され</w:t>
      </w:r>
      <w:r w:rsidR="00812483">
        <w:rPr>
          <w:rFonts w:hint="eastAsia"/>
          <w:sz w:val="16"/>
          <w:szCs w:val="16"/>
        </w:rPr>
        <w:t>ます</w:t>
      </w:r>
      <w:r w:rsidR="00802A19">
        <w:rPr>
          <w:rFonts w:hint="eastAsia"/>
          <w:sz w:val="16"/>
          <w:szCs w:val="16"/>
        </w:rPr>
        <w:t>。ペンネームは本名でも可</w:t>
      </w:r>
      <w:r w:rsidR="009159DD" w:rsidRPr="00C74A19">
        <w:rPr>
          <w:rFonts w:hint="eastAsia"/>
          <w:sz w:val="16"/>
          <w:szCs w:val="16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D4101C" w:rsidRPr="000068A7" w14:paraId="19A5FF11" w14:textId="77777777" w:rsidTr="003241AB">
        <w:tc>
          <w:tcPr>
            <w:tcW w:w="1809" w:type="dxa"/>
          </w:tcPr>
          <w:p w14:paraId="5FDA6EA3" w14:textId="00367783" w:rsidR="00D4101C" w:rsidRPr="003241AB" w:rsidRDefault="00CD6B59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ペンネーム</w:t>
            </w:r>
          </w:p>
        </w:tc>
        <w:tc>
          <w:tcPr>
            <w:tcW w:w="8676" w:type="dxa"/>
          </w:tcPr>
          <w:p w14:paraId="59D3490B" w14:textId="54A8C6D4" w:rsidR="00D4101C" w:rsidRDefault="004C0FBA" w:rsidP="00CA636B">
            <w:pPr>
              <w:ind w:right="420" w:firstLineChars="2300" w:firstLine="4830"/>
            </w:pPr>
            <w:r>
              <w:rPr>
                <w:rFonts w:hint="eastAsia"/>
              </w:rPr>
              <w:t>年齢</w:t>
            </w:r>
            <w:r w:rsidR="00514187">
              <w:rPr>
                <w:rFonts w:hint="eastAsia"/>
              </w:rPr>
              <w:t>（</w:t>
            </w:r>
            <w:r w:rsidR="000068A7">
              <w:rPr>
                <w:rFonts w:hint="eastAsia"/>
              </w:rPr>
              <w:t xml:space="preserve">　　</w:t>
            </w:r>
            <w:r w:rsidR="00514187">
              <w:rPr>
                <w:rFonts w:hint="eastAsia"/>
              </w:rPr>
              <w:t xml:space="preserve">　</w:t>
            </w:r>
            <w:r w:rsidR="000068A7">
              <w:rPr>
                <w:rFonts w:hint="eastAsia"/>
              </w:rPr>
              <w:t>歳</w:t>
            </w:r>
            <w:r w:rsidR="00514187">
              <w:rPr>
                <w:rFonts w:hint="eastAsia"/>
              </w:rPr>
              <w:t>）</w:t>
            </w:r>
            <w:r w:rsidR="00CA636B">
              <w:rPr>
                <w:rFonts w:hint="eastAsia"/>
              </w:rPr>
              <w:t xml:space="preserve">　</w:t>
            </w:r>
            <w:r w:rsidR="000068A7">
              <w:rPr>
                <w:rFonts w:hint="eastAsia"/>
              </w:rPr>
              <w:t>学年</w:t>
            </w:r>
            <w:r w:rsidR="000068A7">
              <w:rPr>
                <w:rFonts w:hint="eastAsia"/>
              </w:rPr>
              <w:t>(</w:t>
            </w:r>
            <w:r w:rsidR="000068A7">
              <w:rPr>
                <w:rFonts w:hint="eastAsia"/>
              </w:rPr>
              <w:t xml:space="preserve">　　　　</w:t>
            </w:r>
            <w:r w:rsidR="000068A7">
              <w:rPr>
                <w:rFonts w:hint="eastAsia"/>
              </w:rPr>
              <w:t>)</w:t>
            </w:r>
          </w:p>
        </w:tc>
      </w:tr>
      <w:tr w:rsidR="00D4101C" w14:paraId="742F93FE" w14:textId="77777777" w:rsidTr="003241AB">
        <w:tc>
          <w:tcPr>
            <w:tcW w:w="1809" w:type="dxa"/>
          </w:tcPr>
          <w:p w14:paraId="10370160" w14:textId="2B419C4B" w:rsidR="00D4101C" w:rsidRPr="003241AB" w:rsidRDefault="0077553E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書名</w:t>
            </w:r>
          </w:p>
        </w:tc>
        <w:tc>
          <w:tcPr>
            <w:tcW w:w="8676" w:type="dxa"/>
          </w:tcPr>
          <w:p w14:paraId="3EB08509" w14:textId="77777777" w:rsidR="00D4101C" w:rsidRDefault="00D4101C" w:rsidP="00E24A4C">
            <w:pPr>
              <w:jc w:val="left"/>
            </w:pPr>
          </w:p>
          <w:p w14:paraId="10A0642C" w14:textId="4D39D516" w:rsidR="00E24A4C" w:rsidRDefault="00E24A4C" w:rsidP="00E24A4C">
            <w:pPr>
              <w:jc w:val="left"/>
            </w:pPr>
          </w:p>
        </w:tc>
      </w:tr>
      <w:tr w:rsidR="00D4101C" w14:paraId="7CEF90C3" w14:textId="77777777" w:rsidTr="003241AB">
        <w:tc>
          <w:tcPr>
            <w:tcW w:w="1809" w:type="dxa"/>
          </w:tcPr>
          <w:p w14:paraId="16E79554" w14:textId="2314766A" w:rsidR="00D4101C" w:rsidRPr="00E24A4C" w:rsidRDefault="00CB6616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著者</w:t>
            </w:r>
          </w:p>
        </w:tc>
        <w:tc>
          <w:tcPr>
            <w:tcW w:w="8676" w:type="dxa"/>
          </w:tcPr>
          <w:p w14:paraId="4D5879C0" w14:textId="7DF6FBCA" w:rsidR="00D4101C" w:rsidRPr="003A457D" w:rsidRDefault="00D4101C" w:rsidP="00D4101C">
            <w:pPr>
              <w:jc w:val="left"/>
              <w:rPr>
                <w:sz w:val="18"/>
                <w:szCs w:val="18"/>
              </w:rPr>
            </w:pPr>
          </w:p>
          <w:p w14:paraId="5643AA78" w14:textId="77777777" w:rsidR="00D4101C" w:rsidRDefault="00D4101C" w:rsidP="00D4101C">
            <w:pPr>
              <w:jc w:val="left"/>
            </w:pPr>
          </w:p>
        </w:tc>
      </w:tr>
      <w:tr w:rsidR="00D4101C" w14:paraId="6E91B84B" w14:textId="77777777" w:rsidTr="003241AB">
        <w:tc>
          <w:tcPr>
            <w:tcW w:w="1809" w:type="dxa"/>
          </w:tcPr>
          <w:p w14:paraId="0D917A82" w14:textId="26749C5A" w:rsidR="009159DD" w:rsidRDefault="00E24A4C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出版社</w:t>
            </w:r>
          </w:p>
          <w:p w14:paraId="211595D6" w14:textId="60A678BD" w:rsidR="00D4101C" w:rsidRPr="003241AB" w:rsidRDefault="00D4101C" w:rsidP="00D4101C">
            <w:pPr>
              <w:jc w:val="left"/>
              <w:rPr>
                <w:b/>
              </w:rPr>
            </w:pPr>
          </w:p>
        </w:tc>
        <w:tc>
          <w:tcPr>
            <w:tcW w:w="8676" w:type="dxa"/>
          </w:tcPr>
          <w:p w14:paraId="5421E697" w14:textId="6D72C5B2" w:rsidR="00D4101C" w:rsidRPr="003A457D" w:rsidRDefault="00D4101C" w:rsidP="00D4101C">
            <w:pPr>
              <w:jc w:val="left"/>
              <w:rPr>
                <w:sz w:val="18"/>
                <w:szCs w:val="18"/>
              </w:rPr>
            </w:pPr>
          </w:p>
          <w:p w14:paraId="3398235F" w14:textId="77777777" w:rsidR="00D4101C" w:rsidRDefault="00D4101C" w:rsidP="00D4101C">
            <w:pPr>
              <w:jc w:val="left"/>
            </w:pPr>
          </w:p>
        </w:tc>
      </w:tr>
      <w:tr w:rsidR="002E56ED" w:rsidRPr="00E846D8" w14:paraId="4CE938F6" w14:textId="77777777" w:rsidTr="0086741E">
        <w:trPr>
          <w:trHeight w:val="730"/>
        </w:trPr>
        <w:tc>
          <w:tcPr>
            <w:tcW w:w="10485" w:type="dxa"/>
            <w:gridSpan w:val="2"/>
          </w:tcPr>
          <w:p w14:paraId="2EECA4CB" w14:textId="0D1577A7" w:rsidR="002E56ED" w:rsidRPr="000C5CD1" w:rsidRDefault="00F20E7D" w:rsidP="0086741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5CD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こ</w:t>
            </w:r>
            <w:r w:rsidR="002E56ED" w:rsidRPr="000C5CD1">
              <w:rPr>
                <w:rFonts w:asciiTheme="minorEastAsia" w:eastAsiaTheme="minorEastAsia" w:hAnsiTheme="minorEastAsia" w:hint="eastAsia"/>
                <w:sz w:val="18"/>
                <w:szCs w:val="18"/>
              </w:rPr>
              <w:t>に記入した情報を公表することがあります。</w:t>
            </w:r>
          </w:p>
          <w:p w14:paraId="477ACBCC" w14:textId="0F60295E" w:rsidR="002E56ED" w:rsidRPr="00E846D8" w:rsidRDefault="002E56ED" w:rsidP="0086741E">
            <w:pPr>
              <w:jc w:val="left"/>
              <w:rPr>
                <w:rFonts w:asciiTheme="minorEastAsia" w:eastAsiaTheme="minorEastAsia" w:hAnsiTheme="minorEastAsia"/>
              </w:rPr>
            </w:pPr>
            <w:r w:rsidRPr="000C5CD1">
              <w:rPr>
                <w:rFonts w:asciiTheme="minorEastAsia" w:eastAsiaTheme="minorEastAsia" w:hAnsiTheme="minorEastAsia" w:hint="eastAsia"/>
                <w:sz w:val="18"/>
                <w:szCs w:val="18"/>
              </w:rPr>
              <w:t>すべてご同意いただいたうえでチェック☑をいれてください。</w:t>
            </w:r>
            <w:r w:rsidRPr="00E846D8">
              <w:rPr>
                <w:rFonts w:asciiTheme="minorEastAsia" w:eastAsiaTheme="minorEastAsia" w:hAnsiTheme="minorEastAsia" w:hint="eastAsia"/>
              </w:rPr>
              <w:t xml:space="preserve">　　　　□了承します</w:t>
            </w:r>
          </w:p>
        </w:tc>
      </w:tr>
    </w:tbl>
    <w:p w14:paraId="3098F17D" w14:textId="2A06EBAE" w:rsidR="002E56ED" w:rsidRPr="00751D2B" w:rsidRDefault="00D4381A" w:rsidP="00D4101C">
      <w:pPr>
        <w:jc w:val="left"/>
        <w:rPr>
          <w:b/>
        </w:rPr>
      </w:pPr>
      <w:r>
        <w:rPr>
          <w:rFonts w:hint="eastAsia"/>
          <w:b/>
        </w:rPr>
        <w:t>２</w:t>
      </w:r>
      <w:r w:rsidR="00177968">
        <w:rPr>
          <w:rFonts w:hint="eastAsia"/>
          <w:b/>
        </w:rPr>
        <w:t>.</w:t>
      </w:r>
      <w:r>
        <w:rPr>
          <w:rFonts w:hint="eastAsia"/>
          <w:b/>
        </w:rPr>
        <w:t>本文</w:t>
      </w:r>
      <w:r w:rsidR="00CB17C3" w:rsidRPr="00751D2B">
        <w:rPr>
          <w:b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4326535E" w14:textId="77777777" w:rsidTr="003241AB">
        <w:tc>
          <w:tcPr>
            <w:tcW w:w="10485" w:type="dxa"/>
          </w:tcPr>
          <w:p w14:paraId="5E0F69F7" w14:textId="77777777" w:rsidR="00751D2B" w:rsidRDefault="00751D2B" w:rsidP="00D4101C">
            <w:pPr>
              <w:jc w:val="left"/>
            </w:pPr>
          </w:p>
          <w:p w14:paraId="50F0A267" w14:textId="77777777" w:rsidR="00514187" w:rsidRDefault="00514187" w:rsidP="00D4101C">
            <w:pPr>
              <w:jc w:val="left"/>
            </w:pPr>
          </w:p>
          <w:p w14:paraId="3F156CEE" w14:textId="77777777" w:rsidR="00514187" w:rsidRDefault="00514187" w:rsidP="00D4101C">
            <w:pPr>
              <w:jc w:val="left"/>
            </w:pPr>
          </w:p>
          <w:p w14:paraId="66979637" w14:textId="77777777" w:rsidR="00631880" w:rsidRDefault="00631880" w:rsidP="00D4101C">
            <w:pPr>
              <w:jc w:val="left"/>
            </w:pPr>
          </w:p>
          <w:p w14:paraId="606AB25E" w14:textId="77777777" w:rsidR="00631880" w:rsidRDefault="00631880" w:rsidP="00D4101C">
            <w:pPr>
              <w:jc w:val="left"/>
            </w:pPr>
          </w:p>
          <w:p w14:paraId="784999AF" w14:textId="77777777" w:rsidR="00631880" w:rsidRDefault="00631880" w:rsidP="00D4101C">
            <w:pPr>
              <w:jc w:val="left"/>
            </w:pPr>
          </w:p>
          <w:p w14:paraId="3400BCA1" w14:textId="77777777" w:rsidR="00514187" w:rsidRDefault="00514187" w:rsidP="00D4101C">
            <w:pPr>
              <w:jc w:val="left"/>
            </w:pPr>
          </w:p>
          <w:p w14:paraId="1B5141FC" w14:textId="77777777" w:rsidR="00514187" w:rsidRDefault="00514187" w:rsidP="00D4101C">
            <w:pPr>
              <w:jc w:val="left"/>
            </w:pPr>
          </w:p>
          <w:p w14:paraId="159F42FA" w14:textId="77777777" w:rsidR="00514187" w:rsidRDefault="00514187" w:rsidP="00D4101C">
            <w:pPr>
              <w:jc w:val="left"/>
            </w:pPr>
          </w:p>
          <w:p w14:paraId="3E5FFA98" w14:textId="77777777" w:rsidR="0077553E" w:rsidRDefault="0077553E" w:rsidP="00D4101C">
            <w:pPr>
              <w:jc w:val="left"/>
            </w:pPr>
          </w:p>
          <w:p w14:paraId="1D076A49" w14:textId="77777777" w:rsidR="0077553E" w:rsidRDefault="0077553E" w:rsidP="00D4101C">
            <w:pPr>
              <w:jc w:val="left"/>
            </w:pPr>
          </w:p>
          <w:p w14:paraId="51E6CF97" w14:textId="77777777" w:rsidR="0077553E" w:rsidRDefault="0077553E" w:rsidP="00D4101C">
            <w:pPr>
              <w:jc w:val="left"/>
            </w:pPr>
          </w:p>
          <w:p w14:paraId="647F7150" w14:textId="77777777" w:rsidR="0077553E" w:rsidRDefault="0077553E" w:rsidP="00D4101C">
            <w:pPr>
              <w:jc w:val="left"/>
            </w:pPr>
          </w:p>
          <w:p w14:paraId="72CBCBB0" w14:textId="77777777" w:rsidR="0077553E" w:rsidRDefault="0077553E" w:rsidP="00D4101C">
            <w:pPr>
              <w:jc w:val="left"/>
            </w:pPr>
          </w:p>
          <w:p w14:paraId="2088190B" w14:textId="77777777" w:rsidR="0077553E" w:rsidRDefault="0077553E" w:rsidP="00D4101C">
            <w:pPr>
              <w:jc w:val="left"/>
            </w:pPr>
          </w:p>
          <w:p w14:paraId="3F79AB7F" w14:textId="77777777" w:rsidR="00582D3A" w:rsidRDefault="00582D3A" w:rsidP="00D4101C">
            <w:pPr>
              <w:jc w:val="left"/>
            </w:pPr>
          </w:p>
          <w:p w14:paraId="4FCD3887" w14:textId="77777777" w:rsidR="00582D3A" w:rsidRDefault="00582D3A" w:rsidP="00D4101C">
            <w:pPr>
              <w:jc w:val="left"/>
            </w:pPr>
          </w:p>
          <w:p w14:paraId="747B8EE8" w14:textId="444E1D90" w:rsidR="00EF1159" w:rsidRDefault="00EF1159" w:rsidP="00D4101C">
            <w:pPr>
              <w:jc w:val="left"/>
              <w:rPr>
                <w:rFonts w:hint="eastAsia"/>
              </w:rPr>
            </w:pPr>
          </w:p>
        </w:tc>
      </w:tr>
    </w:tbl>
    <w:p w14:paraId="06E0827C" w14:textId="4034579D" w:rsidR="00CA636B" w:rsidRDefault="00B03005" w:rsidP="00CA636B">
      <w:pPr>
        <w:jc w:val="left"/>
      </w:pPr>
      <w:r>
        <w:rPr>
          <w:rFonts w:hint="eastAsia"/>
          <w:b/>
        </w:rPr>
        <w:t>３</w:t>
      </w:r>
      <w:r>
        <w:rPr>
          <w:rFonts w:hint="eastAsia"/>
          <w:b/>
        </w:rPr>
        <w:t>.</w:t>
      </w:r>
      <w:r>
        <w:rPr>
          <w:rFonts w:hint="eastAsia"/>
          <w:b/>
        </w:rPr>
        <w:t>応募者</w:t>
      </w:r>
      <w:r w:rsidR="00B14A4A">
        <w:rPr>
          <w:rFonts w:hint="eastAsia"/>
          <w:b/>
        </w:rPr>
        <w:t>情報</w:t>
      </w:r>
      <w:r w:rsidR="00B14A4A" w:rsidRPr="00C74A19">
        <w:rPr>
          <w:rFonts w:hint="eastAsia"/>
          <w:sz w:val="16"/>
          <w:szCs w:val="16"/>
        </w:rPr>
        <w:t>（</w:t>
      </w:r>
      <w:r w:rsidR="00153E2D">
        <w:rPr>
          <w:rFonts w:hint="eastAsia"/>
          <w:sz w:val="16"/>
          <w:szCs w:val="16"/>
        </w:rPr>
        <w:t>3</w:t>
      </w:r>
      <w:r w:rsidR="00153E2D">
        <w:rPr>
          <w:rFonts w:hint="eastAsia"/>
          <w:sz w:val="16"/>
          <w:szCs w:val="16"/>
        </w:rPr>
        <w:t>は</w:t>
      </w:r>
      <w:r w:rsidR="00D524A9">
        <w:rPr>
          <w:rFonts w:hint="eastAsia"/>
          <w:sz w:val="16"/>
          <w:szCs w:val="16"/>
        </w:rPr>
        <w:t>公表しません。</w:t>
      </w:r>
      <w:r w:rsidR="00D755D9">
        <w:rPr>
          <w:rFonts w:hint="eastAsia"/>
          <w:sz w:val="16"/>
          <w:szCs w:val="16"/>
        </w:rPr>
        <w:t>お申込みいただいた個人情報は多摩六都科学館が管理し</w:t>
      </w:r>
      <w:r w:rsidR="00414C82">
        <w:rPr>
          <w:rFonts w:hint="eastAsia"/>
          <w:sz w:val="16"/>
          <w:szCs w:val="16"/>
        </w:rPr>
        <w:t>イベントに関するご連絡以外に使用しません。</w:t>
      </w:r>
      <w:r w:rsidR="00B14A4A" w:rsidRPr="00C74A19">
        <w:rPr>
          <w:rFonts w:hint="eastAsia"/>
          <w:sz w:val="16"/>
          <w:szCs w:val="16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77553E" w14:paraId="08502777" w14:textId="77777777" w:rsidTr="0086741E">
        <w:tc>
          <w:tcPr>
            <w:tcW w:w="1809" w:type="dxa"/>
          </w:tcPr>
          <w:p w14:paraId="5937043C" w14:textId="3169E340" w:rsidR="0077553E" w:rsidRPr="00E846D8" w:rsidRDefault="0077553E" w:rsidP="0086741E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応募者氏名</w:t>
            </w:r>
          </w:p>
        </w:tc>
        <w:tc>
          <w:tcPr>
            <w:tcW w:w="8676" w:type="dxa"/>
          </w:tcPr>
          <w:p w14:paraId="2EAA445F" w14:textId="77777777" w:rsidR="0077553E" w:rsidRPr="003A457D" w:rsidRDefault="0077553E" w:rsidP="0086741E">
            <w:pPr>
              <w:jc w:val="left"/>
              <w:rPr>
                <w:sz w:val="18"/>
                <w:szCs w:val="18"/>
              </w:rPr>
            </w:pPr>
            <w:r w:rsidRPr="003A457D">
              <w:rPr>
                <w:rFonts w:hint="eastAsia"/>
                <w:sz w:val="18"/>
                <w:szCs w:val="18"/>
              </w:rPr>
              <w:t>フリガナ</w:t>
            </w:r>
          </w:p>
          <w:p w14:paraId="550DAA6E" w14:textId="77777777" w:rsidR="0077553E" w:rsidRDefault="0077553E" w:rsidP="0086741E">
            <w:pPr>
              <w:jc w:val="left"/>
            </w:pPr>
          </w:p>
        </w:tc>
      </w:tr>
      <w:tr w:rsidR="0077553E" w14:paraId="36CF293D" w14:textId="77777777" w:rsidTr="0086741E">
        <w:tc>
          <w:tcPr>
            <w:tcW w:w="1809" w:type="dxa"/>
          </w:tcPr>
          <w:p w14:paraId="48B908FB" w14:textId="3537D1F0" w:rsidR="0077553E" w:rsidRPr="003241AB" w:rsidRDefault="0077553E" w:rsidP="0086741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住所</w:t>
            </w:r>
          </w:p>
        </w:tc>
        <w:tc>
          <w:tcPr>
            <w:tcW w:w="8676" w:type="dxa"/>
          </w:tcPr>
          <w:p w14:paraId="7D9A54FB" w14:textId="77777777" w:rsidR="0077553E" w:rsidRPr="003A457D" w:rsidRDefault="0077553E" w:rsidP="0086741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24BB0C2F" w14:textId="77777777" w:rsidR="0077553E" w:rsidRDefault="0077553E" w:rsidP="0086741E">
            <w:pPr>
              <w:jc w:val="left"/>
            </w:pPr>
          </w:p>
        </w:tc>
      </w:tr>
      <w:tr w:rsidR="0077553E" w14:paraId="79B84F33" w14:textId="77777777" w:rsidTr="0086741E">
        <w:tc>
          <w:tcPr>
            <w:tcW w:w="1809" w:type="dxa"/>
          </w:tcPr>
          <w:p w14:paraId="758EA5B8" w14:textId="77777777" w:rsidR="008E773F" w:rsidRDefault="0077553E" w:rsidP="0086741E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電話番号</w:t>
            </w:r>
          </w:p>
          <w:p w14:paraId="43269127" w14:textId="6EF985CB" w:rsidR="0077553E" w:rsidRPr="009159DD" w:rsidRDefault="008E773F" w:rsidP="0086741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8676" w:type="dxa"/>
          </w:tcPr>
          <w:p w14:paraId="399B5019" w14:textId="688359E9" w:rsidR="0077553E" w:rsidRDefault="0077553E" w:rsidP="0086741E">
            <w:pPr>
              <w:jc w:val="left"/>
            </w:pPr>
            <w:r>
              <w:rPr>
                <w:rFonts w:hint="eastAsia"/>
              </w:rPr>
              <w:t>（　　　　）　　　　－</w:t>
            </w:r>
          </w:p>
          <w:p w14:paraId="165C9B23" w14:textId="4FE18578" w:rsidR="0077553E" w:rsidRDefault="0077553E" w:rsidP="0086741E">
            <w:pPr>
              <w:jc w:val="left"/>
            </w:pPr>
          </w:p>
        </w:tc>
      </w:tr>
      <w:tr w:rsidR="00D263E1" w14:paraId="6071CEB1" w14:textId="77777777" w:rsidTr="0086741E">
        <w:tc>
          <w:tcPr>
            <w:tcW w:w="1809" w:type="dxa"/>
          </w:tcPr>
          <w:p w14:paraId="1F8100E2" w14:textId="7D5D823A" w:rsidR="00D263E1" w:rsidRPr="009159DD" w:rsidRDefault="00E556F0" w:rsidP="0086741E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保護者氏名</w:t>
            </w:r>
          </w:p>
        </w:tc>
        <w:tc>
          <w:tcPr>
            <w:tcW w:w="8676" w:type="dxa"/>
          </w:tcPr>
          <w:p w14:paraId="42AEC221" w14:textId="77777777" w:rsidR="00D263E1" w:rsidRDefault="00D263E1" w:rsidP="0086741E">
            <w:pPr>
              <w:jc w:val="left"/>
            </w:pPr>
          </w:p>
          <w:p w14:paraId="330BA2D0" w14:textId="091340EF" w:rsidR="00D263E1" w:rsidRDefault="00D263E1" w:rsidP="0086741E">
            <w:pPr>
              <w:jc w:val="left"/>
              <w:rPr>
                <w:rFonts w:hint="eastAsia"/>
              </w:rPr>
            </w:pPr>
          </w:p>
        </w:tc>
      </w:tr>
    </w:tbl>
    <w:p w14:paraId="6740D72B" w14:textId="77777777" w:rsidR="0077553E" w:rsidRPr="00751D2B" w:rsidRDefault="0077553E" w:rsidP="004C2543">
      <w:pPr>
        <w:ind w:right="1890"/>
        <w:rPr>
          <w:rFonts w:hint="eastAsia"/>
        </w:rPr>
      </w:pPr>
    </w:p>
    <w:sectPr w:rsidR="0077553E" w:rsidRPr="00751D2B" w:rsidSect="003241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BFBE" w14:textId="77777777" w:rsidR="008A757F" w:rsidRDefault="008A757F" w:rsidP="003E5A10">
      <w:r>
        <w:separator/>
      </w:r>
    </w:p>
  </w:endnote>
  <w:endnote w:type="continuationSeparator" w:id="0">
    <w:p w14:paraId="5F42B548" w14:textId="77777777" w:rsidR="008A757F" w:rsidRDefault="008A757F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B447" w14:textId="77777777" w:rsidR="008A757F" w:rsidRDefault="008A757F" w:rsidP="003E5A10">
      <w:r>
        <w:separator/>
      </w:r>
    </w:p>
  </w:footnote>
  <w:footnote w:type="continuationSeparator" w:id="0">
    <w:p w14:paraId="14D1A4E6" w14:textId="77777777" w:rsidR="008A757F" w:rsidRDefault="008A757F" w:rsidP="003E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1C"/>
    <w:rsid w:val="0000356F"/>
    <w:rsid w:val="00004437"/>
    <w:rsid w:val="000057C0"/>
    <w:rsid w:val="00005927"/>
    <w:rsid w:val="00005F4E"/>
    <w:rsid w:val="000066EE"/>
    <w:rsid w:val="000068A7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78A3"/>
    <w:rsid w:val="00082DE9"/>
    <w:rsid w:val="00084A4D"/>
    <w:rsid w:val="00086027"/>
    <w:rsid w:val="00087F3D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5CD1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1657"/>
    <w:rsid w:val="00142704"/>
    <w:rsid w:val="00143329"/>
    <w:rsid w:val="00144309"/>
    <w:rsid w:val="001453E2"/>
    <w:rsid w:val="00147284"/>
    <w:rsid w:val="00150DB8"/>
    <w:rsid w:val="00150F40"/>
    <w:rsid w:val="00153CDB"/>
    <w:rsid w:val="00153E2D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499"/>
    <w:rsid w:val="001777CE"/>
    <w:rsid w:val="00177968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2A2D"/>
    <w:rsid w:val="001B3160"/>
    <w:rsid w:val="001B31AB"/>
    <w:rsid w:val="001B4088"/>
    <w:rsid w:val="001B6C73"/>
    <w:rsid w:val="001B7E86"/>
    <w:rsid w:val="001C0419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52ED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56ED"/>
    <w:rsid w:val="002E61BC"/>
    <w:rsid w:val="002E7D7E"/>
    <w:rsid w:val="002E7EA7"/>
    <w:rsid w:val="002F22D9"/>
    <w:rsid w:val="00300613"/>
    <w:rsid w:val="00303B5B"/>
    <w:rsid w:val="0030478F"/>
    <w:rsid w:val="003056C9"/>
    <w:rsid w:val="0030643E"/>
    <w:rsid w:val="0030693B"/>
    <w:rsid w:val="00306D46"/>
    <w:rsid w:val="003110A3"/>
    <w:rsid w:val="00313973"/>
    <w:rsid w:val="003148A0"/>
    <w:rsid w:val="00314FF4"/>
    <w:rsid w:val="0031500A"/>
    <w:rsid w:val="00315C38"/>
    <w:rsid w:val="00317464"/>
    <w:rsid w:val="0031759B"/>
    <w:rsid w:val="00317842"/>
    <w:rsid w:val="00320906"/>
    <w:rsid w:val="0032248F"/>
    <w:rsid w:val="00323454"/>
    <w:rsid w:val="003241AB"/>
    <w:rsid w:val="0032427F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54BD"/>
    <w:rsid w:val="0039663F"/>
    <w:rsid w:val="003972AB"/>
    <w:rsid w:val="003A0E2B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24E5"/>
    <w:rsid w:val="003B3041"/>
    <w:rsid w:val="003B30DC"/>
    <w:rsid w:val="003B356D"/>
    <w:rsid w:val="003B49BC"/>
    <w:rsid w:val="003B63B7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5DA7"/>
    <w:rsid w:val="003F6FF7"/>
    <w:rsid w:val="003F7A4C"/>
    <w:rsid w:val="004020F4"/>
    <w:rsid w:val="0040260C"/>
    <w:rsid w:val="00403B60"/>
    <w:rsid w:val="004061B5"/>
    <w:rsid w:val="00407270"/>
    <w:rsid w:val="00407382"/>
    <w:rsid w:val="00410DD4"/>
    <w:rsid w:val="00410FF5"/>
    <w:rsid w:val="00413496"/>
    <w:rsid w:val="00413724"/>
    <w:rsid w:val="00413D17"/>
    <w:rsid w:val="00414787"/>
    <w:rsid w:val="00414C82"/>
    <w:rsid w:val="00415722"/>
    <w:rsid w:val="00415725"/>
    <w:rsid w:val="00415881"/>
    <w:rsid w:val="00420E87"/>
    <w:rsid w:val="00421985"/>
    <w:rsid w:val="004219EF"/>
    <w:rsid w:val="0042575D"/>
    <w:rsid w:val="00431435"/>
    <w:rsid w:val="00431EC2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3CEA"/>
    <w:rsid w:val="0045416E"/>
    <w:rsid w:val="00455A6D"/>
    <w:rsid w:val="00456C63"/>
    <w:rsid w:val="004611E9"/>
    <w:rsid w:val="00461605"/>
    <w:rsid w:val="00462222"/>
    <w:rsid w:val="00462447"/>
    <w:rsid w:val="004632CE"/>
    <w:rsid w:val="00463867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64D9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0FBA"/>
    <w:rsid w:val="004C2543"/>
    <w:rsid w:val="004C25BA"/>
    <w:rsid w:val="004C2D94"/>
    <w:rsid w:val="004C49E8"/>
    <w:rsid w:val="004D0B93"/>
    <w:rsid w:val="004D160E"/>
    <w:rsid w:val="004D47FA"/>
    <w:rsid w:val="004D7F3B"/>
    <w:rsid w:val="004E0342"/>
    <w:rsid w:val="004E0D28"/>
    <w:rsid w:val="004E2818"/>
    <w:rsid w:val="004E336E"/>
    <w:rsid w:val="004E381B"/>
    <w:rsid w:val="004E6F24"/>
    <w:rsid w:val="004F03C3"/>
    <w:rsid w:val="004F05B2"/>
    <w:rsid w:val="004F1796"/>
    <w:rsid w:val="004F2992"/>
    <w:rsid w:val="004F3173"/>
    <w:rsid w:val="004F3F90"/>
    <w:rsid w:val="00501CCF"/>
    <w:rsid w:val="00502E5B"/>
    <w:rsid w:val="005050FB"/>
    <w:rsid w:val="00505406"/>
    <w:rsid w:val="0050740E"/>
    <w:rsid w:val="005111F8"/>
    <w:rsid w:val="00511408"/>
    <w:rsid w:val="00513AFA"/>
    <w:rsid w:val="00514187"/>
    <w:rsid w:val="0051480D"/>
    <w:rsid w:val="0051652E"/>
    <w:rsid w:val="00516B85"/>
    <w:rsid w:val="00516ED9"/>
    <w:rsid w:val="005171CE"/>
    <w:rsid w:val="00517341"/>
    <w:rsid w:val="00517AE4"/>
    <w:rsid w:val="0052119A"/>
    <w:rsid w:val="00522908"/>
    <w:rsid w:val="0052446E"/>
    <w:rsid w:val="00525930"/>
    <w:rsid w:val="00526EC4"/>
    <w:rsid w:val="0052762B"/>
    <w:rsid w:val="00530D33"/>
    <w:rsid w:val="00530E4E"/>
    <w:rsid w:val="00535DD9"/>
    <w:rsid w:val="00535FB6"/>
    <w:rsid w:val="005442B0"/>
    <w:rsid w:val="00544911"/>
    <w:rsid w:val="00545096"/>
    <w:rsid w:val="005456CA"/>
    <w:rsid w:val="00546D34"/>
    <w:rsid w:val="005477AF"/>
    <w:rsid w:val="00547AA3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0FFD"/>
    <w:rsid w:val="00572389"/>
    <w:rsid w:val="005730D4"/>
    <w:rsid w:val="00574352"/>
    <w:rsid w:val="00576EFA"/>
    <w:rsid w:val="00577AD3"/>
    <w:rsid w:val="00577F12"/>
    <w:rsid w:val="00581271"/>
    <w:rsid w:val="005819FC"/>
    <w:rsid w:val="00582066"/>
    <w:rsid w:val="0058223B"/>
    <w:rsid w:val="00582D3A"/>
    <w:rsid w:val="00582D58"/>
    <w:rsid w:val="0058340B"/>
    <w:rsid w:val="005837FA"/>
    <w:rsid w:val="0058392E"/>
    <w:rsid w:val="00584993"/>
    <w:rsid w:val="005849E0"/>
    <w:rsid w:val="00586BA2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2BAF"/>
    <w:rsid w:val="005E4620"/>
    <w:rsid w:val="005E51CA"/>
    <w:rsid w:val="005E6C7D"/>
    <w:rsid w:val="005E6E11"/>
    <w:rsid w:val="005E7E39"/>
    <w:rsid w:val="005F12CC"/>
    <w:rsid w:val="005F2B94"/>
    <w:rsid w:val="005F6850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0F6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1880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A5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70BA3"/>
    <w:rsid w:val="00673EF1"/>
    <w:rsid w:val="00675B53"/>
    <w:rsid w:val="0067733B"/>
    <w:rsid w:val="00677825"/>
    <w:rsid w:val="00677CB1"/>
    <w:rsid w:val="00681D43"/>
    <w:rsid w:val="00684307"/>
    <w:rsid w:val="0068668A"/>
    <w:rsid w:val="006902D0"/>
    <w:rsid w:val="006911B5"/>
    <w:rsid w:val="00692641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587"/>
    <w:rsid w:val="006B7C10"/>
    <w:rsid w:val="006C09D6"/>
    <w:rsid w:val="006C2E0B"/>
    <w:rsid w:val="006C42C1"/>
    <w:rsid w:val="006C4E4A"/>
    <w:rsid w:val="006C50DF"/>
    <w:rsid w:val="006C57A1"/>
    <w:rsid w:val="006C7608"/>
    <w:rsid w:val="006D0596"/>
    <w:rsid w:val="006D100A"/>
    <w:rsid w:val="006D3F3D"/>
    <w:rsid w:val="006E03BE"/>
    <w:rsid w:val="006E0651"/>
    <w:rsid w:val="006E36F3"/>
    <w:rsid w:val="006E37A4"/>
    <w:rsid w:val="006E5E2B"/>
    <w:rsid w:val="006E7107"/>
    <w:rsid w:val="006E7877"/>
    <w:rsid w:val="006F7346"/>
    <w:rsid w:val="006F7D80"/>
    <w:rsid w:val="00701B79"/>
    <w:rsid w:val="00703036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690F"/>
    <w:rsid w:val="00751000"/>
    <w:rsid w:val="00751201"/>
    <w:rsid w:val="00751D2B"/>
    <w:rsid w:val="00752738"/>
    <w:rsid w:val="00752E0D"/>
    <w:rsid w:val="0075339B"/>
    <w:rsid w:val="00754DA4"/>
    <w:rsid w:val="0075510B"/>
    <w:rsid w:val="00755F33"/>
    <w:rsid w:val="00755FF3"/>
    <w:rsid w:val="00757154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2838"/>
    <w:rsid w:val="00773E4A"/>
    <w:rsid w:val="00774D47"/>
    <w:rsid w:val="0077553E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D7C4B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2A19"/>
    <w:rsid w:val="00803D5C"/>
    <w:rsid w:val="00804E01"/>
    <w:rsid w:val="008051EE"/>
    <w:rsid w:val="008064C3"/>
    <w:rsid w:val="0080712A"/>
    <w:rsid w:val="0080739F"/>
    <w:rsid w:val="008100C3"/>
    <w:rsid w:val="00811598"/>
    <w:rsid w:val="00811B9A"/>
    <w:rsid w:val="00811FFC"/>
    <w:rsid w:val="00812483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34D9"/>
    <w:rsid w:val="0084555D"/>
    <w:rsid w:val="00846709"/>
    <w:rsid w:val="00847B85"/>
    <w:rsid w:val="00847D38"/>
    <w:rsid w:val="008504AB"/>
    <w:rsid w:val="00850B53"/>
    <w:rsid w:val="00852045"/>
    <w:rsid w:val="008523F3"/>
    <w:rsid w:val="00852772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57F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9F3"/>
    <w:rsid w:val="008E7205"/>
    <w:rsid w:val="008E773F"/>
    <w:rsid w:val="008E7832"/>
    <w:rsid w:val="008F07DA"/>
    <w:rsid w:val="008F10E7"/>
    <w:rsid w:val="008F1E97"/>
    <w:rsid w:val="008F575A"/>
    <w:rsid w:val="009009E5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16CBB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3687"/>
    <w:rsid w:val="00943774"/>
    <w:rsid w:val="0094680B"/>
    <w:rsid w:val="00946F6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03E2"/>
    <w:rsid w:val="009622A2"/>
    <w:rsid w:val="00966333"/>
    <w:rsid w:val="00971FB2"/>
    <w:rsid w:val="0097446B"/>
    <w:rsid w:val="009754DA"/>
    <w:rsid w:val="00975890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571E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21BE"/>
    <w:rsid w:val="00A33034"/>
    <w:rsid w:val="00A34DE0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7DAD"/>
    <w:rsid w:val="00A87EE8"/>
    <w:rsid w:val="00A94A1D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235A"/>
    <w:rsid w:val="00AF26AB"/>
    <w:rsid w:val="00AF34AA"/>
    <w:rsid w:val="00AF415C"/>
    <w:rsid w:val="00AF5521"/>
    <w:rsid w:val="00AF6848"/>
    <w:rsid w:val="00AF78F9"/>
    <w:rsid w:val="00AF7D10"/>
    <w:rsid w:val="00B00069"/>
    <w:rsid w:val="00B00F34"/>
    <w:rsid w:val="00B02A69"/>
    <w:rsid w:val="00B03005"/>
    <w:rsid w:val="00B044AF"/>
    <w:rsid w:val="00B0517D"/>
    <w:rsid w:val="00B10598"/>
    <w:rsid w:val="00B10800"/>
    <w:rsid w:val="00B12696"/>
    <w:rsid w:val="00B128C1"/>
    <w:rsid w:val="00B14A4A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6186"/>
    <w:rsid w:val="00B27D5A"/>
    <w:rsid w:val="00B311BE"/>
    <w:rsid w:val="00B31604"/>
    <w:rsid w:val="00B324E3"/>
    <w:rsid w:val="00B36D05"/>
    <w:rsid w:val="00B405AF"/>
    <w:rsid w:val="00B43FB9"/>
    <w:rsid w:val="00B4582C"/>
    <w:rsid w:val="00B45CCE"/>
    <w:rsid w:val="00B46E67"/>
    <w:rsid w:val="00B46E6A"/>
    <w:rsid w:val="00B473EF"/>
    <w:rsid w:val="00B47875"/>
    <w:rsid w:val="00B51966"/>
    <w:rsid w:val="00B54556"/>
    <w:rsid w:val="00B553CE"/>
    <w:rsid w:val="00B55C93"/>
    <w:rsid w:val="00B572C2"/>
    <w:rsid w:val="00B604C6"/>
    <w:rsid w:val="00B610E1"/>
    <w:rsid w:val="00B61DA8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5E4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409E"/>
    <w:rsid w:val="00BD59FA"/>
    <w:rsid w:val="00BD6E74"/>
    <w:rsid w:val="00BE375D"/>
    <w:rsid w:val="00BE514B"/>
    <w:rsid w:val="00BE6971"/>
    <w:rsid w:val="00BE7D0C"/>
    <w:rsid w:val="00BE7EDF"/>
    <w:rsid w:val="00BF0539"/>
    <w:rsid w:val="00BF167A"/>
    <w:rsid w:val="00BF2622"/>
    <w:rsid w:val="00BF43AD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4770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78CF"/>
    <w:rsid w:val="00C37FF7"/>
    <w:rsid w:val="00C413CF"/>
    <w:rsid w:val="00C43CFA"/>
    <w:rsid w:val="00C43FE5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EE1"/>
    <w:rsid w:val="00C96F24"/>
    <w:rsid w:val="00CA0399"/>
    <w:rsid w:val="00CA1574"/>
    <w:rsid w:val="00CA204B"/>
    <w:rsid w:val="00CA280A"/>
    <w:rsid w:val="00CA39BB"/>
    <w:rsid w:val="00CA4C5D"/>
    <w:rsid w:val="00CA5804"/>
    <w:rsid w:val="00CA636B"/>
    <w:rsid w:val="00CB07C4"/>
    <w:rsid w:val="00CB15CE"/>
    <w:rsid w:val="00CB17C3"/>
    <w:rsid w:val="00CB1A88"/>
    <w:rsid w:val="00CB1DAD"/>
    <w:rsid w:val="00CB22C5"/>
    <w:rsid w:val="00CB6517"/>
    <w:rsid w:val="00CB6616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D6B59"/>
    <w:rsid w:val="00CE05A1"/>
    <w:rsid w:val="00CE0703"/>
    <w:rsid w:val="00CE213F"/>
    <w:rsid w:val="00CE2B92"/>
    <w:rsid w:val="00CE2D21"/>
    <w:rsid w:val="00CE2F7B"/>
    <w:rsid w:val="00CE43B1"/>
    <w:rsid w:val="00CE51C3"/>
    <w:rsid w:val="00CE5BBF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63E1"/>
    <w:rsid w:val="00D271F6"/>
    <w:rsid w:val="00D3021C"/>
    <w:rsid w:val="00D30541"/>
    <w:rsid w:val="00D305CE"/>
    <w:rsid w:val="00D3124F"/>
    <w:rsid w:val="00D32642"/>
    <w:rsid w:val="00D326EC"/>
    <w:rsid w:val="00D32996"/>
    <w:rsid w:val="00D343B1"/>
    <w:rsid w:val="00D34A00"/>
    <w:rsid w:val="00D3509F"/>
    <w:rsid w:val="00D35807"/>
    <w:rsid w:val="00D3590B"/>
    <w:rsid w:val="00D4087C"/>
    <w:rsid w:val="00D4101C"/>
    <w:rsid w:val="00D41114"/>
    <w:rsid w:val="00D4137A"/>
    <w:rsid w:val="00D42439"/>
    <w:rsid w:val="00D4265E"/>
    <w:rsid w:val="00D42C9E"/>
    <w:rsid w:val="00D4381A"/>
    <w:rsid w:val="00D43899"/>
    <w:rsid w:val="00D45600"/>
    <w:rsid w:val="00D4618A"/>
    <w:rsid w:val="00D46F28"/>
    <w:rsid w:val="00D5100A"/>
    <w:rsid w:val="00D524A9"/>
    <w:rsid w:val="00D55599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5D9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5951"/>
    <w:rsid w:val="00DA630B"/>
    <w:rsid w:val="00DA6856"/>
    <w:rsid w:val="00DA78E7"/>
    <w:rsid w:val="00DA7BDB"/>
    <w:rsid w:val="00DA7F6D"/>
    <w:rsid w:val="00DB0EC2"/>
    <w:rsid w:val="00DB12AF"/>
    <w:rsid w:val="00DB12F7"/>
    <w:rsid w:val="00DB152B"/>
    <w:rsid w:val="00DB1A61"/>
    <w:rsid w:val="00DB1DCC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4A4C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56F0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46D8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3863"/>
    <w:rsid w:val="00EE5EB9"/>
    <w:rsid w:val="00EF05A2"/>
    <w:rsid w:val="00EF1159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0E7D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239A"/>
    <w:rsid w:val="00F74622"/>
    <w:rsid w:val="00F756E8"/>
    <w:rsid w:val="00F76E50"/>
    <w:rsid w:val="00F8033A"/>
    <w:rsid w:val="00F827F1"/>
    <w:rsid w:val="00F827F5"/>
    <w:rsid w:val="00F86539"/>
    <w:rsid w:val="00F87CF2"/>
    <w:rsid w:val="00F90F36"/>
    <w:rsid w:val="00F91053"/>
    <w:rsid w:val="00F93C77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C1AE9C8302458E566503897FD051" ma:contentTypeVersion="14" ma:contentTypeDescription="新しいドキュメントを作成します。" ma:contentTypeScope="" ma:versionID="3cdf5a935c70e41a3760ed2ff79b9b11">
  <xsd:schema xmlns:xsd="http://www.w3.org/2001/XMLSchema" xmlns:xs="http://www.w3.org/2001/XMLSchema" xmlns:p="http://schemas.microsoft.com/office/2006/metadata/properties" xmlns:ns3="bdbeb21c-e903-4506-a624-56072fc8ddd7" xmlns:ns4="3aca13ff-ecb3-4814-9a63-f443320d973b" targetNamespace="http://schemas.microsoft.com/office/2006/metadata/properties" ma:root="true" ma:fieldsID="64088557af35b84e98ac607f6304e4ec" ns3:_="" ns4:_="">
    <xsd:import namespace="bdbeb21c-e903-4506-a624-56072fc8ddd7"/>
    <xsd:import namespace="3aca13ff-ecb3-4814-9a63-f443320d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b21c-e903-4506-a624-56072fc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13ff-ecb3-4814-9a63-f443320d9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E2FF-DD66-44FA-A20E-A414E0AC52F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a13ff-ecb3-4814-9a63-f443320d973b"/>
    <ds:schemaRef ds:uri="http://purl.org/dc/terms/"/>
    <ds:schemaRef ds:uri="http://schemas.openxmlformats.org/package/2006/metadata/core-properties"/>
    <ds:schemaRef ds:uri="bdbeb21c-e903-4506-a624-56072fc8dd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AD7C1F-DEFB-41F8-B850-A0A22D06D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6FDA8-1E6B-4971-9AFD-BC8C3687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b21c-e903-4506-a624-56072fc8ddd7"/>
    <ds:schemaRef ds:uri="3aca13ff-ecb3-4814-9a63-f443320d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7027F-C660-4B11-B8A3-08A09511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廣江 淳</cp:lastModifiedBy>
  <cp:revision>77</cp:revision>
  <cp:lastPrinted>2021-10-20T08:58:00Z</cp:lastPrinted>
  <dcterms:created xsi:type="dcterms:W3CDTF">2021-10-20T01:08:00Z</dcterms:created>
  <dcterms:modified xsi:type="dcterms:W3CDTF">2021-10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1AE9C8302458E566503897FD051</vt:lpwstr>
  </property>
</Properties>
</file>